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0240EE" w:rsidRDefault="00EB5D53" w:rsidP="00D22AD7">
      <w:pPr>
        <w:spacing w:before="720" w:after="0" w:line="240" w:lineRule="auto"/>
        <w:rPr>
          <w:rFonts w:ascii="MS Reference Sans Serif" w:hAnsi="MS Reference Sans Serif" w:cs="Arial"/>
          <w:b/>
          <w:color w:val="00B050"/>
          <w:sz w:val="28"/>
          <w:szCs w:val="28"/>
        </w:rPr>
      </w:pPr>
      <w:r w:rsidRPr="000240EE">
        <w:rPr>
          <w:rFonts w:ascii="MS Reference Sans Serif" w:hAnsi="MS Reference Sans Serif" w:cs="Arial"/>
          <w:b/>
          <w:color w:val="00B050"/>
          <w:sz w:val="28"/>
          <w:szCs w:val="28"/>
        </w:rPr>
        <w:t>Chinwag session at Swinburne</w:t>
      </w:r>
      <w:r w:rsidR="00F74A58" w:rsidRPr="000240EE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Library, Croydon</w:t>
      </w:r>
      <w:r w:rsidR="00F04BA9" w:rsidRPr="000240EE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Campus</w:t>
      </w:r>
    </w:p>
    <w:p w:rsidR="00EB5D53" w:rsidRPr="00083B4D" w:rsidRDefault="00EB5D53" w:rsidP="005F0479">
      <w:pPr>
        <w:spacing w:after="0" w:line="240" w:lineRule="auto"/>
        <w:rPr>
          <w:rFonts w:ascii="MS Reference Sans Serif" w:hAnsi="MS Reference Sans Serif" w:cs="Arial"/>
          <w:b/>
          <w:sz w:val="24"/>
          <w:szCs w:val="24"/>
        </w:rPr>
      </w:pPr>
      <w:r w:rsidRPr="00083B4D">
        <w:rPr>
          <w:rFonts w:ascii="MS Reference Sans Serif" w:hAnsi="MS Reference Sans Serif" w:cs="Arial"/>
          <w:b/>
          <w:sz w:val="24"/>
          <w:szCs w:val="24"/>
        </w:rPr>
        <w:t xml:space="preserve">Tuesday </w:t>
      </w:r>
      <w:r w:rsidR="00633294">
        <w:rPr>
          <w:rFonts w:ascii="MS Reference Sans Serif" w:hAnsi="MS Reference Sans Serif" w:cs="Arial"/>
          <w:b/>
          <w:sz w:val="24"/>
          <w:szCs w:val="24"/>
        </w:rPr>
        <w:t xml:space="preserve">26 </w:t>
      </w:r>
      <w:r w:rsidR="002E210E" w:rsidRPr="00083B4D">
        <w:rPr>
          <w:rFonts w:ascii="MS Reference Sans Serif" w:hAnsi="MS Reference Sans Serif" w:cs="Arial"/>
          <w:b/>
          <w:sz w:val="24"/>
          <w:szCs w:val="24"/>
        </w:rPr>
        <w:t xml:space="preserve">November </w:t>
      </w:r>
      <w:r w:rsidRPr="00083B4D">
        <w:rPr>
          <w:rFonts w:ascii="MS Reference Sans Serif" w:hAnsi="MS Reference Sans Serif" w:cs="Arial"/>
          <w:b/>
          <w:sz w:val="24"/>
          <w:szCs w:val="24"/>
        </w:rPr>
        <w:t>2024</w:t>
      </w:r>
      <w:r w:rsidR="00F74A58" w:rsidRPr="00083B4D">
        <w:rPr>
          <w:rFonts w:ascii="MS Reference Sans Serif" w:hAnsi="MS Reference Sans Serif" w:cs="Arial"/>
          <w:b/>
          <w:sz w:val="24"/>
          <w:szCs w:val="24"/>
        </w:rPr>
        <w:t>, 2</w:t>
      </w:r>
      <w:r w:rsidRPr="00083B4D">
        <w:rPr>
          <w:rFonts w:ascii="MS Reference Sans Serif" w:hAnsi="MS Reference Sans Serif" w:cs="Arial"/>
          <w:b/>
          <w:sz w:val="24"/>
          <w:szCs w:val="24"/>
        </w:rPr>
        <w:t>.35pm – 3.35pm</w:t>
      </w:r>
    </w:p>
    <w:p w:rsidR="00D82794" w:rsidRPr="00083B4D" w:rsidRDefault="00D82794" w:rsidP="00D82794">
      <w:pPr>
        <w:spacing w:after="0" w:line="240" w:lineRule="auto"/>
        <w:outlineLvl w:val="1"/>
        <w:rPr>
          <w:rFonts w:ascii="MS Reference Sans Serif" w:hAnsi="MS Reference Sans Serif" w:cs="Arial"/>
          <w:i/>
        </w:rPr>
      </w:pPr>
      <w:r w:rsidRPr="00083B4D">
        <w:rPr>
          <w:rFonts w:ascii="MS Reference Sans Serif" w:hAnsi="MS Reference Sans Serif" w:cs="Arial"/>
          <w:i/>
        </w:rPr>
        <w:t>The More We Talk, The Better We Get!</w:t>
      </w:r>
    </w:p>
    <w:p w:rsidR="00D82794" w:rsidRDefault="00D82794" w:rsidP="006E29CD">
      <w:pPr>
        <w:spacing w:after="80" w:line="240" w:lineRule="auto"/>
        <w:rPr>
          <w:rFonts w:ascii="MS Reference Sans Serif" w:hAnsi="MS Reference Sans Serif" w:cs="Arial"/>
          <w:sz w:val="23"/>
          <w:szCs w:val="23"/>
        </w:rPr>
      </w:pPr>
    </w:p>
    <w:p w:rsidR="000240EE" w:rsidRDefault="000240EE" w:rsidP="00C47599">
      <w:pPr>
        <w:spacing w:after="80" w:line="240" w:lineRule="auto"/>
        <w:ind w:left="-113"/>
        <w:rPr>
          <w:rFonts w:ascii="MS Reference Sans Serif" w:hAnsi="MS Reference Sans Serif" w:cs="Arial"/>
          <w:sz w:val="23"/>
          <w:szCs w:val="23"/>
        </w:rPr>
      </w:pPr>
      <w:r>
        <w:rPr>
          <w:noProof/>
          <w:lang w:eastAsia="en-AU"/>
        </w:rPr>
        <w:drawing>
          <wp:inline distT="0" distB="0" distL="0" distR="0" wp14:anchorId="728E7D1C" wp14:editId="5F6297DA">
            <wp:extent cx="3571200" cy="204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-australia-17144386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0412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94C30" w:rsidRPr="000240EE" w:rsidRDefault="00E94C30" w:rsidP="000240EE">
      <w:pPr>
        <w:widowControl w:val="0"/>
        <w:spacing w:before="360" w:after="0" w:line="240" w:lineRule="auto"/>
        <w:ind w:right="1701"/>
        <w:outlineLvl w:val="1"/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</w:pPr>
      <w:r w:rsidRPr="000240EE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>Part 1</w:t>
      </w:r>
      <w:r w:rsidR="00765369" w:rsidRPr="000240EE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 xml:space="preserve">. </w:t>
      </w:r>
      <w:r w:rsidR="00633294" w:rsidRPr="000240EE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>Christmas looms</w:t>
      </w:r>
      <w:r w:rsidR="00765369" w:rsidRPr="000240EE">
        <w:rPr>
          <w:rFonts w:ascii="MS Reference Sans Serif" w:eastAsia="Times New Roman" w:hAnsi="MS Reference Sans Serif" w:cs="Aharoni"/>
          <w:b/>
          <w:bCs/>
          <w:color w:val="00B050"/>
          <w:sz w:val="28"/>
          <w:szCs w:val="28"/>
          <w:lang w:eastAsia="en-AU"/>
        </w:rPr>
        <w:t>!</w:t>
      </w:r>
    </w:p>
    <w:p w:rsidR="00D00428" w:rsidRDefault="00903648" w:rsidP="000240EE">
      <w:pPr>
        <w:widowControl w:val="0"/>
        <w:spacing w:after="120" w:line="280" w:lineRule="exact"/>
        <w:ind w:right="1701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oday’s session </w:t>
      </w:r>
      <w:r w:rsidR="004E4645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will be 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based on last week’s </w:t>
      </w:r>
      <w:r w:rsidR="00184978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format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.</w:t>
      </w:r>
      <w:r w:rsidR="00285F97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Each student is invited to talk a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bout 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ir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life in Australia.</w:t>
      </w:r>
      <w:r w:rsidR="004E4645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CE01FF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For </w:t>
      </w:r>
      <w:r w:rsidR="00FF6AC5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exampl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learning English, home</w:t>
      </w:r>
      <w:r w:rsidR="00632AA5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nd family life, </w:t>
      </w:r>
      <w:r w:rsidR="00D00428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nd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he challenges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, surprises and enjoyment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f living in Australia</w:t>
      </w:r>
      <w:r w:rsidR="00D00428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.</w:t>
      </w:r>
    </w:p>
    <w:p w:rsidR="00FF6AC5" w:rsidRDefault="00D00428" w:rsidP="000240EE">
      <w:pPr>
        <w:widowControl w:val="0"/>
        <w:spacing w:after="120" w:line="280" w:lineRule="exact"/>
        <w:ind w:right="1701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Or 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perhaps 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alk about 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customs and traditions </w:t>
      </w: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her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that </w:t>
      </w:r>
      <w:r w:rsidR="009E6A2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are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differ</w:t>
      </w:r>
      <w:r w:rsidR="009E6A2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ent to </w:t>
      </w:r>
      <w:r w:rsidR="00E94C30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your home country.</w:t>
      </w:r>
    </w:p>
    <w:p w:rsidR="00285F97" w:rsidRDefault="009E6A2B" w:rsidP="000240EE">
      <w:pPr>
        <w:widowControl w:val="0"/>
        <w:spacing w:after="120" w:line="280" w:lineRule="exact"/>
        <w:ind w:right="1701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Do you celebrate Christmas</w:t>
      </w:r>
      <w:r w:rsidR="00285F97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in any way in Australia? What are your plans for this year?</w:t>
      </w:r>
    </w:p>
    <w:p w:rsidR="00FF6AC5" w:rsidRPr="00430644" w:rsidRDefault="00FF6AC5" w:rsidP="000240EE">
      <w:pPr>
        <w:widowControl w:val="0"/>
        <w:spacing w:after="120" w:line="280" w:lineRule="exact"/>
        <w:ind w:right="1701"/>
        <w:outlineLvl w:val="1"/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</w:pP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These are just suggestions</w:t>
      </w:r>
      <w:r w:rsidR="00430644"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 xml:space="preserve"> – y</w:t>
      </w:r>
      <w:r w:rsidRPr="00430644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ou can talk about any subject you like</w:t>
      </w:r>
      <w:r w:rsidR="00A2459B">
        <w:rPr>
          <w:rFonts w:ascii="MS Reference Sans Serif" w:eastAsia="Times New Roman" w:hAnsi="MS Reference Sans Serif" w:cs="Microsoft Sans Serif"/>
          <w:bCs/>
          <w:sz w:val="23"/>
          <w:szCs w:val="23"/>
          <w:lang w:eastAsia="en-AU"/>
        </w:rPr>
        <w:t>!</w:t>
      </w:r>
    </w:p>
    <w:p w:rsidR="0013759C" w:rsidRPr="00D00428" w:rsidRDefault="0013759C" w:rsidP="000240EE">
      <w:pPr>
        <w:widowControl w:val="0"/>
        <w:spacing w:before="280" w:after="0" w:line="240" w:lineRule="auto"/>
        <w:ind w:right="1701"/>
        <w:outlineLvl w:val="1"/>
        <w:rPr>
          <w:rFonts w:ascii="MS Reference Sans Serif" w:hAnsi="MS Reference Sans Serif" w:cs="Arial"/>
          <w:b/>
          <w:color w:val="00B050"/>
          <w:sz w:val="28"/>
          <w:szCs w:val="28"/>
        </w:rPr>
      </w:pPr>
      <w:bookmarkStart w:id="0" w:name="_GoBack"/>
      <w:bookmarkEnd w:id="0"/>
      <w:r w:rsidRPr="00D00428">
        <w:rPr>
          <w:rFonts w:ascii="MS Reference Sans Serif" w:eastAsia="Times New Roman" w:hAnsi="MS Reference Sans Serif" w:cs="Arial"/>
          <w:b/>
          <w:bCs/>
          <w:color w:val="00B050"/>
          <w:sz w:val="28"/>
          <w:szCs w:val="28"/>
          <w:lang w:eastAsia="en-AU"/>
        </w:rPr>
        <w:t>Part 2. P</w:t>
      </w:r>
      <w:r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ick</w:t>
      </w:r>
      <w:r w:rsidR="00E94C30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</w:t>
      </w:r>
      <w:r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a</w:t>
      </w:r>
      <w:r w:rsidR="00E94C30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 </w:t>
      </w:r>
      <w:r w:rsidR="004E4645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c</w:t>
      </w:r>
      <w:r w:rsidR="00765369"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 xml:space="preserve">ard </w:t>
      </w:r>
      <w:r w:rsidR="00184978">
        <w:rPr>
          <w:rFonts w:ascii="MS Reference Sans Serif" w:hAnsi="MS Reference Sans Serif" w:cs="Arial"/>
          <w:b/>
          <w:color w:val="00B050"/>
          <w:sz w:val="28"/>
          <w:szCs w:val="28"/>
        </w:rPr>
        <w:t>and talk</w:t>
      </w:r>
      <w:r w:rsidRPr="00D00428">
        <w:rPr>
          <w:rFonts w:ascii="MS Reference Sans Serif" w:hAnsi="MS Reference Sans Serif" w:cs="Arial"/>
          <w:b/>
          <w:color w:val="00B050"/>
          <w:sz w:val="28"/>
          <w:szCs w:val="28"/>
        </w:rPr>
        <w:t>!</w:t>
      </w:r>
    </w:p>
    <w:p w:rsidR="0013759C" w:rsidRPr="00430644" w:rsidRDefault="0013759C" w:rsidP="000240EE">
      <w:pPr>
        <w:widowControl w:val="0"/>
        <w:spacing w:after="120" w:line="280" w:lineRule="exact"/>
        <w:ind w:right="1701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 xml:space="preserve">Conversation topics are written on small cards which are placed face-down on the table. A student selects one card and speaks about that topic. </w:t>
      </w:r>
    </w:p>
    <w:p w:rsidR="0013759C" w:rsidRPr="00430644" w:rsidRDefault="0013759C" w:rsidP="000240EE">
      <w:pPr>
        <w:widowControl w:val="0"/>
        <w:spacing w:after="120" w:line="280" w:lineRule="exact"/>
        <w:ind w:right="1701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>If you don’t like the topic on the card you selected, you can put the card back on the table (face-down) and choose another one.</w:t>
      </w:r>
    </w:p>
    <w:p w:rsidR="0013759C" w:rsidRPr="00430644" w:rsidRDefault="0013759C" w:rsidP="000240EE">
      <w:pPr>
        <w:widowControl w:val="0"/>
        <w:spacing w:after="120" w:line="280" w:lineRule="exact"/>
        <w:ind w:right="1701"/>
        <w:outlineLvl w:val="1"/>
        <w:rPr>
          <w:rFonts w:ascii="MS Reference Sans Serif" w:hAnsi="MS Reference Sans Serif" w:cs="Microsoft Sans Serif"/>
          <w:color w:val="000000" w:themeColor="text1"/>
          <w:sz w:val="23"/>
          <w:szCs w:val="23"/>
        </w:rPr>
      </w:pPr>
      <w:r w:rsidRPr="00430644">
        <w:rPr>
          <w:rFonts w:ascii="MS Reference Sans Serif" w:hAnsi="MS Reference Sans Serif" w:cs="Microsoft Sans Serif"/>
          <w:color w:val="000000" w:themeColor="text1"/>
          <w:sz w:val="23"/>
          <w:szCs w:val="23"/>
        </w:rPr>
        <w:t>There are lots of different topics to choose from!</w:t>
      </w:r>
    </w:p>
    <w:p w:rsidR="00430644" w:rsidRDefault="00430644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A56FD2" w:rsidRDefault="00A56FD2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A56FD2" w:rsidRDefault="00A56FD2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D00428" w:rsidRDefault="00D00428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184978" w:rsidRDefault="00184978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184978" w:rsidRDefault="00184978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D00428" w:rsidRDefault="00D00428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D00428" w:rsidRDefault="00D00428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5F0479" w:rsidRPr="00D22AD7" w:rsidRDefault="005F0479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9"/>
          <w:szCs w:val="19"/>
          <w:lang w:eastAsia="en-AU"/>
        </w:rPr>
      </w:pPr>
      <w:r w:rsidRPr="00D22AD7">
        <w:rPr>
          <w:rFonts w:ascii="MS Reference Sans Serif" w:eastAsia="Times New Roman" w:hAnsi="MS Reference Sans Serif" w:cs="Arial"/>
          <w:bCs/>
          <w:sz w:val="19"/>
          <w:szCs w:val="19"/>
          <w:lang w:eastAsia="en-AU"/>
        </w:rPr>
        <w:t>Chinwag notes can be downloaded from:</w:t>
      </w:r>
    </w:p>
    <w:p w:rsidR="000234A3" w:rsidRPr="00D22AD7" w:rsidRDefault="005F0479" w:rsidP="00CE01FF">
      <w:pPr>
        <w:widowControl w:val="0"/>
        <w:spacing w:after="2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</w:pP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>https://chinwag.ajeffrey.net</w:t>
      </w: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ab/>
      </w: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ab/>
        <w:t>(Word format)</w:t>
      </w:r>
    </w:p>
    <w:p w:rsidR="005F0479" w:rsidRPr="00D22AD7" w:rsidRDefault="005F0479" w:rsidP="00CE01FF">
      <w:pPr>
        <w:widowControl w:val="0"/>
        <w:spacing w:after="2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19"/>
          <w:szCs w:val="19"/>
          <w:lang w:eastAsia="en-AU"/>
        </w:rPr>
      </w:pP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>https://chinwagpdf.ajeffrey.net</w:t>
      </w:r>
      <w:r w:rsidRPr="00D22AD7">
        <w:rPr>
          <w:rFonts w:ascii="MS Reference Sans Serif" w:eastAsia="Times New Roman" w:hAnsi="MS Reference Sans Serif" w:cs="Arial"/>
          <w:bCs/>
          <w:spacing w:val="10"/>
          <w:sz w:val="19"/>
          <w:szCs w:val="19"/>
          <w:lang w:eastAsia="en-AU"/>
        </w:rPr>
        <w:tab/>
        <w:t>(PDF format)</w:t>
      </w:r>
    </w:p>
    <w:p w:rsidR="00CE01FF" w:rsidRPr="005A1204" w:rsidRDefault="00CE01F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21"/>
          <w:szCs w:val="21"/>
        </w:rPr>
      </w:pPr>
    </w:p>
    <w:p w:rsidR="00CE01FF" w:rsidRDefault="00CE01F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84978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4"/>
          <w:szCs w:val="14"/>
        </w:rPr>
      </w:pP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 xml:space="preserve">andrew </w:t>
      </w:r>
      <w:proofErr w:type="spellStart"/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jeffrey</w:t>
      </w:r>
      <w:proofErr w:type="spellEnd"/>
      <w:r w:rsidR="005243FA" w:rsidRPr="00083B4D">
        <w:rPr>
          <w:rFonts w:ascii="Arial" w:hAnsi="Arial" w:cs="Arial"/>
          <w:color w:val="595959" w:themeColor="text1" w:themeTint="A6"/>
          <w:sz w:val="14"/>
          <w:szCs w:val="14"/>
        </w:rPr>
        <w:t xml:space="preserve">, </w:t>
      </w:r>
      <w:r w:rsidRPr="00083B4D">
        <w:rPr>
          <w:rFonts w:ascii="Arial" w:hAnsi="Arial" w:cs="Arial"/>
          <w:color w:val="595959" w:themeColor="text1" w:themeTint="A6"/>
          <w:sz w:val="14"/>
          <w:szCs w:val="14"/>
        </w:rPr>
        <w:t>#</w:t>
      </w:r>
      <w:r w:rsidR="00633294">
        <w:rPr>
          <w:rFonts w:ascii="Arial" w:hAnsi="Arial" w:cs="Arial"/>
          <w:color w:val="595959" w:themeColor="text1" w:themeTint="A6"/>
          <w:sz w:val="14"/>
          <w:szCs w:val="14"/>
        </w:rPr>
        <w:t>20</w:t>
      </w:r>
    </w:p>
    <w:p w:rsidR="00D172CF" w:rsidRPr="00083B4D" w:rsidRDefault="00633294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4"/>
          <w:szCs w:val="14"/>
        </w:rPr>
      </w:pPr>
      <w:r>
        <w:rPr>
          <w:rFonts w:ascii="Arial" w:hAnsi="Arial" w:cs="Arial"/>
          <w:color w:val="595959" w:themeColor="text1" w:themeTint="A6"/>
          <w:sz w:val="14"/>
          <w:szCs w:val="14"/>
        </w:rPr>
        <w:t>26</w:t>
      </w:r>
      <w:r w:rsidR="00E94C30" w:rsidRPr="00083B4D">
        <w:rPr>
          <w:rFonts w:ascii="Arial" w:hAnsi="Arial" w:cs="Arial"/>
          <w:color w:val="595959" w:themeColor="text1" w:themeTint="A6"/>
          <w:sz w:val="14"/>
          <w:szCs w:val="14"/>
        </w:rPr>
        <w:t>/11/</w:t>
      </w:r>
      <w:r w:rsidR="00D172CF" w:rsidRPr="00083B4D">
        <w:rPr>
          <w:rFonts w:ascii="Arial" w:hAnsi="Arial" w:cs="Arial"/>
          <w:color w:val="595959" w:themeColor="text1" w:themeTint="A6"/>
          <w:sz w:val="14"/>
          <w:szCs w:val="14"/>
        </w:rPr>
        <w:t>2024</w:t>
      </w:r>
    </w:p>
    <w:sectPr w:rsidR="00D172CF" w:rsidRPr="00083B4D" w:rsidSect="00CE01FF">
      <w:footerReference w:type="default" r:id="rId9"/>
      <w:pgSz w:w="11906" w:h="16838"/>
      <w:pgMar w:top="567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9A" w:rsidRDefault="00E46E9A" w:rsidP="001431D3">
      <w:pPr>
        <w:spacing w:after="0" w:line="240" w:lineRule="auto"/>
      </w:pPr>
      <w:r>
        <w:separator/>
      </w:r>
    </w:p>
  </w:endnote>
  <w:endnote w:type="continuationSeparator" w:id="0">
    <w:p w:rsidR="00E46E9A" w:rsidRDefault="00E46E9A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 w:cs="Arial"/>
        <w:sz w:val="18"/>
        <w:szCs w:val="18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 w:cs="Arial"/>
            <w:sz w:val="18"/>
            <w:szCs w:val="18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632AA5" w:rsidRDefault="00FA60A9" w:rsidP="00FA60A9">
            <w:pPr>
              <w:pStyle w:val="Footer"/>
              <w:jc w:val="center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Page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PAGE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777902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 of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NUMPAGES 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777902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9A" w:rsidRDefault="00E46E9A" w:rsidP="001431D3">
      <w:pPr>
        <w:spacing w:after="0" w:line="240" w:lineRule="auto"/>
      </w:pPr>
      <w:r>
        <w:separator/>
      </w:r>
    </w:p>
  </w:footnote>
  <w:footnote w:type="continuationSeparator" w:id="0">
    <w:p w:rsidR="00E46E9A" w:rsidRDefault="00E46E9A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1510"/>
    <w:rsid w:val="00002468"/>
    <w:rsid w:val="00004A17"/>
    <w:rsid w:val="00012F07"/>
    <w:rsid w:val="000133EB"/>
    <w:rsid w:val="00013A39"/>
    <w:rsid w:val="000228F6"/>
    <w:rsid w:val="000234A3"/>
    <w:rsid w:val="000240EE"/>
    <w:rsid w:val="0004656E"/>
    <w:rsid w:val="000468EE"/>
    <w:rsid w:val="00055E88"/>
    <w:rsid w:val="00055F38"/>
    <w:rsid w:val="00061F0A"/>
    <w:rsid w:val="00063205"/>
    <w:rsid w:val="00071171"/>
    <w:rsid w:val="00075991"/>
    <w:rsid w:val="00083B4D"/>
    <w:rsid w:val="00093CF9"/>
    <w:rsid w:val="00093E66"/>
    <w:rsid w:val="000A1D22"/>
    <w:rsid w:val="000A3F22"/>
    <w:rsid w:val="000A7D08"/>
    <w:rsid w:val="000C08FE"/>
    <w:rsid w:val="000C5F9D"/>
    <w:rsid w:val="000D3451"/>
    <w:rsid w:val="000D40F9"/>
    <w:rsid w:val="000E0016"/>
    <w:rsid w:val="000E3E5F"/>
    <w:rsid w:val="000F1DA0"/>
    <w:rsid w:val="000F2A12"/>
    <w:rsid w:val="001051A4"/>
    <w:rsid w:val="00106A7D"/>
    <w:rsid w:val="001110C4"/>
    <w:rsid w:val="0011529F"/>
    <w:rsid w:val="001162BE"/>
    <w:rsid w:val="0013759C"/>
    <w:rsid w:val="001431D3"/>
    <w:rsid w:val="001447F0"/>
    <w:rsid w:val="001537A2"/>
    <w:rsid w:val="00162527"/>
    <w:rsid w:val="00173541"/>
    <w:rsid w:val="00175560"/>
    <w:rsid w:val="001767B9"/>
    <w:rsid w:val="00181EE3"/>
    <w:rsid w:val="00184978"/>
    <w:rsid w:val="00192DDA"/>
    <w:rsid w:val="00193679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C5904"/>
    <w:rsid w:val="001E0951"/>
    <w:rsid w:val="001E1BE9"/>
    <w:rsid w:val="001E3C7C"/>
    <w:rsid w:val="001E4782"/>
    <w:rsid w:val="001F2DEF"/>
    <w:rsid w:val="001F37AF"/>
    <w:rsid w:val="001F520B"/>
    <w:rsid w:val="001F6448"/>
    <w:rsid w:val="001F7D51"/>
    <w:rsid w:val="002077EE"/>
    <w:rsid w:val="00231837"/>
    <w:rsid w:val="00233869"/>
    <w:rsid w:val="002368C0"/>
    <w:rsid w:val="00240DBE"/>
    <w:rsid w:val="00247AE5"/>
    <w:rsid w:val="0025276B"/>
    <w:rsid w:val="00253CEC"/>
    <w:rsid w:val="00254A54"/>
    <w:rsid w:val="002550B0"/>
    <w:rsid w:val="00256217"/>
    <w:rsid w:val="00265FEC"/>
    <w:rsid w:val="00267A93"/>
    <w:rsid w:val="00282F62"/>
    <w:rsid w:val="0028384F"/>
    <w:rsid w:val="00285E7D"/>
    <w:rsid w:val="00285F97"/>
    <w:rsid w:val="002866D5"/>
    <w:rsid w:val="00287669"/>
    <w:rsid w:val="002962CE"/>
    <w:rsid w:val="002A1DD3"/>
    <w:rsid w:val="002A28EC"/>
    <w:rsid w:val="002B777E"/>
    <w:rsid w:val="002C2227"/>
    <w:rsid w:val="002C6644"/>
    <w:rsid w:val="002D2CD5"/>
    <w:rsid w:val="002D3E97"/>
    <w:rsid w:val="002D5FE0"/>
    <w:rsid w:val="002E210E"/>
    <w:rsid w:val="002E63A7"/>
    <w:rsid w:val="002F2C5C"/>
    <w:rsid w:val="0030050A"/>
    <w:rsid w:val="00304255"/>
    <w:rsid w:val="003079F0"/>
    <w:rsid w:val="00314DE5"/>
    <w:rsid w:val="00325715"/>
    <w:rsid w:val="00326D8E"/>
    <w:rsid w:val="00327F0E"/>
    <w:rsid w:val="00340AB5"/>
    <w:rsid w:val="003413B8"/>
    <w:rsid w:val="003422B5"/>
    <w:rsid w:val="003424A6"/>
    <w:rsid w:val="003424EA"/>
    <w:rsid w:val="00352BEC"/>
    <w:rsid w:val="00363966"/>
    <w:rsid w:val="00380A0F"/>
    <w:rsid w:val="00382201"/>
    <w:rsid w:val="003933FF"/>
    <w:rsid w:val="003A0D4C"/>
    <w:rsid w:val="003A11DB"/>
    <w:rsid w:val="003A149B"/>
    <w:rsid w:val="003A6133"/>
    <w:rsid w:val="003B4029"/>
    <w:rsid w:val="003C0F0F"/>
    <w:rsid w:val="003C183E"/>
    <w:rsid w:val="003C3B08"/>
    <w:rsid w:val="003C5026"/>
    <w:rsid w:val="003D0835"/>
    <w:rsid w:val="003D6E48"/>
    <w:rsid w:val="003E1751"/>
    <w:rsid w:val="003E1855"/>
    <w:rsid w:val="003E380A"/>
    <w:rsid w:val="003E6E76"/>
    <w:rsid w:val="003F4929"/>
    <w:rsid w:val="003F733D"/>
    <w:rsid w:val="004006C6"/>
    <w:rsid w:val="004025C1"/>
    <w:rsid w:val="00411147"/>
    <w:rsid w:val="0041152B"/>
    <w:rsid w:val="00413149"/>
    <w:rsid w:val="00421FDE"/>
    <w:rsid w:val="00422BF2"/>
    <w:rsid w:val="004302BD"/>
    <w:rsid w:val="00430644"/>
    <w:rsid w:val="00443CA8"/>
    <w:rsid w:val="00447375"/>
    <w:rsid w:val="004500F6"/>
    <w:rsid w:val="00486262"/>
    <w:rsid w:val="00494082"/>
    <w:rsid w:val="0049622F"/>
    <w:rsid w:val="004964B8"/>
    <w:rsid w:val="004A1927"/>
    <w:rsid w:val="004C33C7"/>
    <w:rsid w:val="004D1166"/>
    <w:rsid w:val="004D2F19"/>
    <w:rsid w:val="004D4A93"/>
    <w:rsid w:val="004E4645"/>
    <w:rsid w:val="004E6FA4"/>
    <w:rsid w:val="004F00C9"/>
    <w:rsid w:val="00522C4A"/>
    <w:rsid w:val="005243FA"/>
    <w:rsid w:val="00525937"/>
    <w:rsid w:val="005312C7"/>
    <w:rsid w:val="005514DC"/>
    <w:rsid w:val="00560C94"/>
    <w:rsid w:val="00561CB3"/>
    <w:rsid w:val="0057256A"/>
    <w:rsid w:val="005867D3"/>
    <w:rsid w:val="005959A9"/>
    <w:rsid w:val="0059742A"/>
    <w:rsid w:val="005A1204"/>
    <w:rsid w:val="005B6660"/>
    <w:rsid w:val="005D641C"/>
    <w:rsid w:val="005E1D93"/>
    <w:rsid w:val="005E2C22"/>
    <w:rsid w:val="005F0479"/>
    <w:rsid w:val="005F1CA6"/>
    <w:rsid w:val="005F4E11"/>
    <w:rsid w:val="00600C99"/>
    <w:rsid w:val="00605936"/>
    <w:rsid w:val="006067F1"/>
    <w:rsid w:val="00627215"/>
    <w:rsid w:val="00632AA5"/>
    <w:rsid w:val="00633294"/>
    <w:rsid w:val="00640C30"/>
    <w:rsid w:val="0065265B"/>
    <w:rsid w:val="0065466F"/>
    <w:rsid w:val="00661ABC"/>
    <w:rsid w:val="00667BD3"/>
    <w:rsid w:val="00670293"/>
    <w:rsid w:val="00676193"/>
    <w:rsid w:val="00694F02"/>
    <w:rsid w:val="006A1A15"/>
    <w:rsid w:val="006A62B9"/>
    <w:rsid w:val="006B13C4"/>
    <w:rsid w:val="006D1DDF"/>
    <w:rsid w:val="006D430B"/>
    <w:rsid w:val="006D486D"/>
    <w:rsid w:val="006E0E76"/>
    <w:rsid w:val="006E270E"/>
    <w:rsid w:val="006E29CD"/>
    <w:rsid w:val="006F02C2"/>
    <w:rsid w:val="006F5DB9"/>
    <w:rsid w:val="00707870"/>
    <w:rsid w:val="00725E39"/>
    <w:rsid w:val="0073120C"/>
    <w:rsid w:val="007372EC"/>
    <w:rsid w:val="007473CE"/>
    <w:rsid w:val="007510CD"/>
    <w:rsid w:val="00765369"/>
    <w:rsid w:val="00773A2D"/>
    <w:rsid w:val="00777902"/>
    <w:rsid w:val="00785D7D"/>
    <w:rsid w:val="007872AC"/>
    <w:rsid w:val="00791A43"/>
    <w:rsid w:val="007932DA"/>
    <w:rsid w:val="00793487"/>
    <w:rsid w:val="0079739E"/>
    <w:rsid w:val="007B55C6"/>
    <w:rsid w:val="007D0EDC"/>
    <w:rsid w:val="007D1B00"/>
    <w:rsid w:val="007F2DCE"/>
    <w:rsid w:val="00802B4B"/>
    <w:rsid w:val="00813DD3"/>
    <w:rsid w:val="008142B1"/>
    <w:rsid w:val="00814AD2"/>
    <w:rsid w:val="00815BA1"/>
    <w:rsid w:val="00825B30"/>
    <w:rsid w:val="00841DE5"/>
    <w:rsid w:val="008431CA"/>
    <w:rsid w:val="0084505D"/>
    <w:rsid w:val="00860638"/>
    <w:rsid w:val="00861CD6"/>
    <w:rsid w:val="00861F67"/>
    <w:rsid w:val="00865468"/>
    <w:rsid w:val="0087251B"/>
    <w:rsid w:val="00876ABE"/>
    <w:rsid w:val="00880E6A"/>
    <w:rsid w:val="00880FEF"/>
    <w:rsid w:val="0088230C"/>
    <w:rsid w:val="008834C1"/>
    <w:rsid w:val="00887407"/>
    <w:rsid w:val="0089254F"/>
    <w:rsid w:val="00895694"/>
    <w:rsid w:val="008972AF"/>
    <w:rsid w:val="008A64E7"/>
    <w:rsid w:val="008A7BD9"/>
    <w:rsid w:val="008C3B61"/>
    <w:rsid w:val="008D23CE"/>
    <w:rsid w:val="008D2766"/>
    <w:rsid w:val="008E1DB6"/>
    <w:rsid w:val="008E3E3C"/>
    <w:rsid w:val="008E4A0B"/>
    <w:rsid w:val="008F5E53"/>
    <w:rsid w:val="00903648"/>
    <w:rsid w:val="00904F14"/>
    <w:rsid w:val="00905B28"/>
    <w:rsid w:val="0090636E"/>
    <w:rsid w:val="00915368"/>
    <w:rsid w:val="0094021B"/>
    <w:rsid w:val="00943D68"/>
    <w:rsid w:val="0094479E"/>
    <w:rsid w:val="00945193"/>
    <w:rsid w:val="00947A62"/>
    <w:rsid w:val="009554E7"/>
    <w:rsid w:val="0096418C"/>
    <w:rsid w:val="00993A9A"/>
    <w:rsid w:val="009A6D39"/>
    <w:rsid w:val="009C540B"/>
    <w:rsid w:val="009C5B05"/>
    <w:rsid w:val="009C7972"/>
    <w:rsid w:val="009D0D39"/>
    <w:rsid w:val="009D2F03"/>
    <w:rsid w:val="009D630B"/>
    <w:rsid w:val="009E07C2"/>
    <w:rsid w:val="009E1C83"/>
    <w:rsid w:val="009E5845"/>
    <w:rsid w:val="009E6A2B"/>
    <w:rsid w:val="009F1B74"/>
    <w:rsid w:val="00A009D4"/>
    <w:rsid w:val="00A11195"/>
    <w:rsid w:val="00A2201D"/>
    <w:rsid w:val="00A23854"/>
    <w:rsid w:val="00A2459B"/>
    <w:rsid w:val="00A30929"/>
    <w:rsid w:val="00A34FD1"/>
    <w:rsid w:val="00A46B4D"/>
    <w:rsid w:val="00A509D5"/>
    <w:rsid w:val="00A51340"/>
    <w:rsid w:val="00A56FD2"/>
    <w:rsid w:val="00A6068B"/>
    <w:rsid w:val="00A6280C"/>
    <w:rsid w:val="00A72E5B"/>
    <w:rsid w:val="00A83337"/>
    <w:rsid w:val="00A878A0"/>
    <w:rsid w:val="00A96991"/>
    <w:rsid w:val="00A96E9A"/>
    <w:rsid w:val="00AA0C15"/>
    <w:rsid w:val="00AA7723"/>
    <w:rsid w:val="00AB19EA"/>
    <w:rsid w:val="00AB4445"/>
    <w:rsid w:val="00AE1F5C"/>
    <w:rsid w:val="00AF5A8C"/>
    <w:rsid w:val="00B0378D"/>
    <w:rsid w:val="00B102FD"/>
    <w:rsid w:val="00B211DF"/>
    <w:rsid w:val="00B24A58"/>
    <w:rsid w:val="00B348BA"/>
    <w:rsid w:val="00B34BB6"/>
    <w:rsid w:val="00B35E66"/>
    <w:rsid w:val="00B62C1D"/>
    <w:rsid w:val="00B63BF2"/>
    <w:rsid w:val="00B856CF"/>
    <w:rsid w:val="00B857E7"/>
    <w:rsid w:val="00B86198"/>
    <w:rsid w:val="00B910D7"/>
    <w:rsid w:val="00B91625"/>
    <w:rsid w:val="00BA05BB"/>
    <w:rsid w:val="00BA30E1"/>
    <w:rsid w:val="00BB3E4E"/>
    <w:rsid w:val="00BC2C94"/>
    <w:rsid w:val="00BE4AA2"/>
    <w:rsid w:val="00BF0F74"/>
    <w:rsid w:val="00C062C7"/>
    <w:rsid w:val="00C11E67"/>
    <w:rsid w:val="00C21836"/>
    <w:rsid w:val="00C220D2"/>
    <w:rsid w:val="00C233BA"/>
    <w:rsid w:val="00C273A6"/>
    <w:rsid w:val="00C34FB9"/>
    <w:rsid w:val="00C424D8"/>
    <w:rsid w:val="00C426FE"/>
    <w:rsid w:val="00C43DBF"/>
    <w:rsid w:val="00C47599"/>
    <w:rsid w:val="00C47B5C"/>
    <w:rsid w:val="00C50FC4"/>
    <w:rsid w:val="00C53234"/>
    <w:rsid w:val="00C53444"/>
    <w:rsid w:val="00C547A3"/>
    <w:rsid w:val="00C64843"/>
    <w:rsid w:val="00C67955"/>
    <w:rsid w:val="00C80D0F"/>
    <w:rsid w:val="00C83FE3"/>
    <w:rsid w:val="00CA55F6"/>
    <w:rsid w:val="00CA6D84"/>
    <w:rsid w:val="00CB3787"/>
    <w:rsid w:val="00CB56AD"/>
    <w:rsid w:val="00CC0567"/>
    <w:rsid w:val="00CC201B"/>
    <w:rsid w:val="00CD696A"/>
    <w:rsid w:val="00CD7092"/>
    <w:rsid w:val="00CE01FF"/>
    <w:rsid w:val="00CE37AA"/>
    <w:rsid w:val="00D00428"/>
    <w:rsid w:val="00D065CD"/>
    <w:rsid w:val="00D11EA7"/>
    <w:rsid w:val="00D172CF"/>
    <w:rsid w:val="00D22AD7"/>
    <w:rsid w:val="00D30CCD"/>
    <w:rsid w:val="00D32BC3"/>
    <w:rsid w:val="00D345DF"/>
    <w:rsid w:val="00D36B2E"/>
    <w:rsid w:val="00D44556"/>
    <w:rsid w:val="00D57942"/>
    <w:rsid w:val="00D615DA"/>
    <w:rsid w:val="00D64D37"/>
    <w:rsid w:val="00D82794"/>
    <w:rsid w:val="00D84D50"/>
    <w:rsid w:val="00D85380"/>
    <w:rsid w:val="00D8690C"/>
    <w:rsid w:val="00D96E6F"/>
    <w:rsid w:val="00DA53E8"/>
    <w:rsid w:val="00DB16EA"/>
    <w:rsid w:val="00DB2625"/>
    <w:rsid w:val="00DC45B5"/>
    <w:rsid w:val="00DD35D6"/>
    <w:rsid w:val="00DE3DD2"/>
    <w:rsid w:val="00E0257C"/>
    <w:rsid w:val="00E03E03"/>
    <w:rsid w:val="00E05F8E"/>
    <w:rsid w:val="00E06AC6"/>
    <w:rsid w:val="00E1071E"/>
    <w:rsid w:val="00E14C6C"/>
    <w:rsid w:val="00E30FAA"/>
    <w:rsid w:val="00E3115E"/>
    <w:rsid w:val="00E34BC5"/>
    <w:rsid w:val="00E46E9A"/>
    <w:rsid w:val="00E472F3"/>
    <w:rsid w:val="00E47585"/>
    <w:rsid w:val="00E476EF"/>
    <w:rsid w:val="00E62255"/>
    <w:rsid w:val="00E651B1"/>
    <w:rsid w:val="00E700A7"/>
    <w:rsid w:val="00E874FF"/>
    <w:rsid w:val="00E94C30"/>
    <w:rsid w:val="00E973F2"/>
    <w:rsid w:val="00EA2D09"/>
    <w:rsid w:val="00EA3F50"/>
    <w:rsid w:val="00EB5D53"/>
    <w:rsid w:val="00EC03B9"/>
    <w:rsid w:val="00EC0859"/>
    <w:rsid w:val="00EC2EED"/>
    <w:rsid w:val="00EC5655"/>
    <w:rsid w:val="00EE5735"/>
    <w:rsid w:val="00EE7DC7"/>
    <w:rsid w:val="00EF4D51"/>
    <w:rsid w:val="00F04BA9"/>
    <w:rsid w:val="00F04F6E"/>
    <w:rsid w:val="00F20EAF"/>
    <w:rsid w:val="00F227CF"/>
    <w:rsid w:val="00F26FD7"/>
    <w:rsid w:val="00F60503"/>
    <w:rsid w:val="00F61072"/>
    <w:rsid w:val="00F66838"/>
    <w:rsid w:val="00F725F9"/>
    <w:rsid w:val="00F74A58"/>
    <w:rsid w:val="00F93DB9"/>
    <w:rsid w:val="00FA0D85"/>
    <w:rsid w:val="00FA5AA1"/>
    <w:rsid w:val="00FA60A9"/>
    <w:rsid w:val="00FA7515"/>
    <w:rsid w:val="00FA759E"/>
    <w:rsid w:val="00FB4FB6"/>
    <w:rsid w:val="00FC00BC"/>
    <w:rsid w:val="00FC0E66"/>
    <w:rsid w:val="00FD2713"/>
    <w:rsid w:val="00FD33B5"/>
    <w:rsid w:val="00FF5448"/>
    <w:rsid w:val="00FF5C6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  <w:style w:type="character" w:customStyle="1" w:styleId="Heading1Char">
    <w:name w:val="Heading 1 Char"/>
    <w:basedOn w:val="DefaultParagraphFont"/>
    <w:link w:val="Heading1"/>
    <w:uiPriority w:val="9"/>
    <w:rsid w:val="00B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yline">
    <w:name w:val="byline"/>
    <w:basedOn w:val="DefaultParagraphFont"/>
    <w:rsid w:val="00B35E66"/>
  </w:style>
  <w:style w:type="character" w:customStyle="1" w:styleId="author">
    <w:name w:val="author"/>
    <w:basedOn w:val="DefaultParagraphFont"/>
    <w:rsid w:val="00B35E66"/>
  </w:style>
  <w:style w:type="character" w:customStyle="1" w:styleId="author-name">
    <w:name w:val="author-name"/>
    <w:basedOn w:val="DefaultParagraphFont"/>
    <w:rsid w:val="00B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268E-B715-4BFA-AD98-869A5B4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26</cp:revision>
  <cp:lastPrinted>2024-11-25T07:55:00Z</cp:lastPrinted>
  <dcterms:created xsi:type="dcterms:W3CDTF">2024-11-11T12:53:00Z</dcterms:created>
  <dcterms:modified xsi:type="dcterms:W3CDTF">2024-11-25T07:55:00Z</dcterms:modified>
</cp:coreProperties>
</file>